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45" w:rsidRPr="008E4D0D" w:rsidRDefault="00CF7545" w:rsidP="00CF7545">
      <w:pPr>
        <w:snapToGrid w:val="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E4D0D">
        <w:rPr>
          <w:rFonts w:ascii="HG丸ｺﾞｼｯｸM-PRO" w:eastAsia="HG丸ｺﾞｼｯｸM-PRO" w:hAnsi="HG丸ｺﾞｼｯｸM-PRO" w:hint="eastAsia"/>
          <w:sz w:val="20"/>
          <w:szCs w:val="20"/>
        </w:rPr>
        <w:t>東薬健保健康開発センター　管理部管理課　あて</w:t>
      </w:r>
    </w:p>
    <w:p w:rsidR="00CF7545" w:rsidRPr="008E4D0D" w:rsidRDefault="00CF7545" w:rsidP="00CA78CC">
      <w:pPr>
        <w:snapToGrid w:val="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E4D0D">
        <w:rPr>
          <w:rFonts w:ascii="HG丸ｺﾞｼｯｸM-PRO" w:eastAsia="HG丸ｺﾞｼｯｸM-PRO" w:hAnsi="HG丸ｺﾞｼｯｸM-PRO" w:hint="eastAsia"/>
          <w:sz w:val="20"/>
          <w:szCs w:val="20"/>
        </w:rPr>
        <w:t>〒110-0015　東京都台東区東上野1－27－2</w:t>
      </w:r>
    </w:p>
    <w:p w:rsidR="00CF7545" w:rsidRPr="008E4D0D" w:rsidRDefault="00CF7545" w:rsidP="00CA78CC">
      <w:pPr>
        <w:snapToGrid w:val="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E4D0D">
        <w:rPr>
          <w:rFonts w:ascii="HG丸ｺﾞｼｯｸM-PRO" w:eastAsia="HG丸ｺﾞｼｯｸM-PRO" w:hAnsi="HG丸ｺﾞｼｯｸM-PRO" w:hint="eastAsia"/>
          <w:sz w:val="20"/>
          <w:szCs w:val="20"/>
        </w:rPr>
        <w:t>FAX  03（3833）3235  ☎ 03（3833）3141</w:t>
      </w:r>
    </w:p>
    <w:p w:rsidR="00CF7545" w:rsidRDefault="00CF7545" w:rsidP="00CA78CC">
      <w:pPr>
        <w:snapToGrid w:val="0"/>
        <w:rPr>
          <w:rFonts w:hint="eastAsia"/>
          <w:sz w:val="20"/>
          <w:szCs w:val="20"/>
        </w:rPr>
      </w:pPr>
    </w:p>
    <w:p w:rsidR="00B73370" w:rsidRPr="008E4D0D" w:rsidRDefault="00DA7083" w:rsidP="00DA708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E4D0D">
        <w:rPr>
          <w:rFonts w:ascii="HG丸ｺﾞｼｯｸM-PRO" w:eastAsia="HG丸ｺﾞｼｯｸM-PRO" w:hAnsi="HG丸ｺﾞｼｯｸM-PRO" w:hint="eastAsia"/>
          <w:sz w:val="32"/>
          <w:szCs w:val="32"/>
        </w:rPr>
        <w:t>健康企業宣言　質問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2"/>
        <w:gridCol w:w="2006"/>
        <w:gridCol w:w="1401"/>
        <w:gridCol w:w="2548"/>
        <w:gridCol w:w="1303"/>
        <w:gridCol w:w="1462"/>
      </w:tblGrid>
      <w:tr w:rsidR="006C3AC3" w:rsidRPr="008E4D0D" w:rsidTr="008E4D0D">
        <w:trPr>
          <w:trHeight w:val="680"/>
        </w:trPr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3" w:rsidRPr="008E4D0D" w:rsidRDefault="006C3AC3" w:rsidP="00CA78C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4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AC3" w:rsidRPr="008E4D0D" w:rsidRDefault="006C3AC3" w:rsidP="002E0E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3AC3" w:rsidRPr="008E4D0D" w:rsidTr="008E4D0D">
        <w:trPr>
          <w:trHeight w:val="680"/>
        </w:trPr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3" w:rsidRPr="008E4D0D" w:rsidRDefault="006C3AC3" w:rsidP="00CA78CC">
            <w:pPr>
              <w:jc w:val="distribute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号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3AC3" w:rsidRPr="008E4D0D" w:rsidRDefault="006C3AC3" w:rsidP="00DA708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3" w:rsidRPr="008E4D0D" w:rsidRDefault="00B77193" w:rsidP="00CF7545">
            <w:pPr>
              <w:jc w:val="distribute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6C3AC3"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</w:t>
            </w:r>
          </w:p>
        </w:tc>
        <w:tc>
          <w:tcPr>
            <w:tcW w:w="2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AC3" w:rsidRPr="008E4D0D" w:rsidRDefault="006C3AC3" w:rsidP="002E0E62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（部署）：</w:t>
            </w:r>
          </w:p>
          <w:p w:rsidR="006C3AC3" w:rsidRPr="008E4D0D" w:rsidRDefault="00CF7545" w:rsidP="00CF7545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担当者</w:t>
            </w:r>
            <w:r w:rsidR="006C3AC3" w:rsidRPr="008E4D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：</w:t>
            </w:r>
          </w:p>
        </w:tc>
      </w:tr>
      <w:tr w:rsidR="00DD751A" w:rsidRPr="008E4D0D" w:rsidTr="008E4D0D">
        <w:trPr>
          <w:trHeight w:val="680"/>
        </w:trPr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51A" w:rsidRPr="008E4D0D" w:rsidRDefault="008E4D0D" w:rsidP="008E4D0D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日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51A" w:rsidRPr="008E4D0D" w:rsidRDefault="008E4D0D" w:rsidP="008E4D0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　　/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D0D" w:rsidRPr="008E4D0D" w:rsidRDefault="008E4D0D" w:rsidP="008E4D0D">
            <w:pPr>
              <w:jc w:val="distribute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DD751A" w:rsidRPr="008E4D0D" w:rsidRDefault="008E4D0D" w:rsidP="008E4D0D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193" w:rsidRDefault="00B77193" w:rsidP="00B77193">
            <w:pPr>
              <w:ind w:firstLineChars="200" w:firstLine="48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</w:t>
            </w:r>
          </w:p>
          <w:p w:rsidR="00DD751A" w:rsidRPr="008E4D0D" w:rsidRDefault="00B77193" w:rsidP="00B7719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751A" w:rsidRPr="008E4D0D" w:rsidRDefault="00DD751A" w:rsidP="006C3AC3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枚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51A" w:rsidRPr="008E4D0D" w:rsidRDefault="00DD751A" w:rsidP="00DD751A">
            <w:pPr>
              <w:ind w:firstLineChars="300" w:firstLine="7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</w:tr>
      <w:tr w:rsidR="00CA78CC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C" w:rsidRPr="008E4D0D" w:rsidRDefault="00CA78CC" w:rsidP="00CA7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　　　問　　　事　　　項</w:t>
            </w:r>
          </w:p>
        </w:tc>
      </w:tr>
      <w:tr w:rsidR="00DA7083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8E4D0D" w:rsidRDefault="00DA7083" w:rsidP="00BD4B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7083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8E4D0D" w:rsidRDefault="00DA7083" w:rsidP="00750E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7083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8" w:rsidRPr="008E4D0D" w:rsidRDefault="004470E8" w:rsidP="00BD4B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7083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8E4D0D" w:rsidRDefault="00DA7083" w:rsidP="004470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50E0D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0D" w:rsidRPr="008E4D0D" w:rsidRDefault="00750E0D" w:rsidP="004470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0E62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2" w:rsidRPr="008E4D0D" w:rsidRDefault="002E0E62" w:rsidP="00BD4B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50E0D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0D" w:rsidRPr="008E4D0D" w:rsidRDefault="00750E0D" w:rsidP="00750E0D">
            <w:pPr>
              <w:ind w:firstLineChars="350" w:firstLine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50E0D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0D" w:rsidRPr="008E4D0D" w:rsidRDefault="00750E0D" w:rsidP="00750E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0E62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2" w:rsidRPr="008E4D0D" w:rsidRDefault="002E0E62" w:rsidP="00BD4B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4BEA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A" w:rsidRPr="008E4D0D" w:rsidRDefault="00BD4BEA" w:rsidP="004D6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4BEA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EA" w:rsidRPr="008E4D0D" w:rsidRDefault="00BD4BEA" w:rsidP="004D6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0D" w:rsidRPr="008E4D0D" w:rsidRDefault="008E4D0D" w:rsidP="004D6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0E62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2" w:rsidRPr="008E4D0D" w:rsidRDefault="002E0E62" w:rsidP="00BD4B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A7083" w:rsidRPr="008E4D0D" w:rsidTr="008E4D0D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83" w:rsidRPr="008E4D0D" w:rsidRDefault="00DA7083" w:rsidP="00A528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E0E62" w:rsidRPr="008E4D0D" w:rsidRDefault="002E0E62" w:rsidP="00DD751A">
      <w:pPr>
        <w:rPr>
          <w:rFonts w:ascii="HG丸ｺﾞｼｯｸM-PRO" w:eastAsia="HG丸ｺﾞｼｯｸM-PRO" w:hAnsi="HG丸ｺﾞｼｯｸM-PRO" w:hint="eastAsia"/>
          <w:u w:val="single"/>
        </w:rPr>
      </w:pPr>
      <w:r w:rsidRPr="008E4D0D">
        <w:rPr>
          <w:rFonts w:ascii="HG丸ｺﾞｼｯｸM-PRO" w:eastAsia="HG丸ｺﾞｼｯｸM-PRO" w:hAnsi="HG丸ｺﾞｼｯｸM-PRO" w:cs="ＭＳ 明朝" w:hint="eastAsia"/>
          <w:u w:val="single"/>
        </w:rPr>
        <w:t>※</w:t>
      </w:r>
      <w:r w:rsidR="00CF7545" w:rsidRPr="008E4D0D">
        <w:rPr>
          <w:rFonts w:ascii="HG丸ｺﾞｼｯｸM-PRO" w:eastAsia="HG丸ｺﾞｼｯｸM-PRO" w:hAnsi="HG丸ｺﾞｼｯｸM-PRO"/>
          <w:u w:val="single"/>
        </w:rPr>
        <w:t>太枠内の項目を必ず</w:t>
      </w:r>
      <w:r w:rsidRPr="008E4D0D">
        <w:rPr>
          <w:rFonts w:ascii="HG丸ｺﾞｼｯｸM-PRO" w:eastAsia="HG丸ｺﾞｼｯｸM-PRO" w:hAnsi="HG丸ｺﾞｼｯｸM-PRO"/>
          <w:u w:val="single"/>
        </w:rPr>
        <w:t>明記</w:t>
      </w:r>
      <w:r w:rsidR="00CF7545" w:rsidRPr="008E4D0D">
        <w:rPr>
          <w:rFonts w:ascii="HG丸ｺﾞｼｯｸM-PRO" w:eastAsia="HG丸ｺﾞｼｯｸM-PRO" w:hAnsi="HG丸ｺﾞｼｯｸM-PRO"/>
          <w:u w:val="single"/>
        </w:rPr>
        <w:t>のうえ</w:t>
      </w:r>
      <w:r w:rsidRPr="008E4D0D">
        <w:rPr>
          <w:rFonts w:ascii="HG丸ｺﾞｼｯｸM-PRO" w:eastAsia="HG丸ｺﾞｼｯｸM-PRO" w:hAnsi="HG丸ｺﾞｼｯｸM-PRO"/>
          <w:u w:val="single"/>
        </w:rPr>
        <w:t>、</w:t>
      </w:r>
      <w:r w:rsidR="00CF7545" w:rsidRPr="008E4D0D">
        <w:rPr>
          <w:rFonts w:ascii="HG丸ｺﾞｼｯｸM-PRO" w:eastAsia="HG丸ｺﾞｼｯｸM-PRO" w:hAnsi="HG丸ｺﾞｼｯｸM-PRO"/>
          <w:u w:val="single"/>
        </w:rPr>
        <w:t>FAX送信または郵送願います</w:t>
      </w:r>
      <w:r w:rsidRPr="008E4D0D">
        <w:rPr>
          <w:rFonts w:ascii="HG丸ｺﾞｼｯｸM-PRO" w:eastAsia="HG丸ｺﾞｼｯｸM-PRO" w:hAnsi="HG丸ｺﾞｼｯｸM-PRO"/>
          <w:u w:val="single"/>
        </w:rPr>
        <w:t>。</w:t>
      </w:r>
    </w:p>
    <w:p w:rsidR="008E4D0D" w:rsidRPr="008E4D0D" w:rsidRDefault="008E4D0D" w:rsidP="00DD751A">
      <w:pPr>
        <w:rPr>
          <w:rFonts w:ascii="HG丸ｺﾞｼｯｸM-PRO" w:eastAsia="HG丸ｺﾞｼｯｸM-PRO" w:hAnsi="HG丸ｺﾞｼｯｸM-PRO" w:hint="eastAsia"/>
          <w:u w:val="single"/>
        </w:rPr>
      </w:pPr>
    </w:p>
    <w:p w:rsidR="008E4D0D" w:rsidRPr="008E4D0D" w:rsidRDefault="008E4D0D" w:rsidP="00DD751A">
      <w:pPr>
        <w:rPr>
          <w:rFonts w:ascii="HG丸ｺﾞｼｯｸM-PRO" w:eastAsia="HG丸ｺﾞｼｯｸM-PRO" w:hAnsi="HG丸ｺﾞｼｯｸM-PRO" w:hint="eastAsia"/>
          <w:u w:val="single"/>
        </w:rPr>
      </w:pPr>
    </w:p>
    <w:p w:rsidR="008E4D0D" w:rsidRPr="008E4D0D" w:rsidRDefault="008E4D0D" w:rsidP="00DD751A">
      <w:pPr>
        <w:rPr>
          <w:rFonts w:ascii="HG丸ｺﾞｼｯｸM-PRO" w:eastAsia="HG丸ｺﾞｼｯｸM-PRO" w:hAnsi="HG丸ｺﾞｼｯｸM-PRO" w:hint="eastAsia"/>
          <w:u w:val="single"/>
        </w:rPr>
      </w:pPr>
    </w:p>
    <w:p w:rsidR="00CF7545" w:rsidRPr="008E4D0D" w:rsidRDefault="008E4D0D" w:rsidP="008E4D0D">
      <w:pPr>
        <w:jc w:val="right"/>
        <w:rPr>
          <w:rFonts w:ascii="HG丸ｺﾞｼｯｸM-PRO" w:eastAsia="HG丸ｺﾞｼｯｸM-PRO" w:hAnsi="HG丸ｺﾞｼｯｸM-PRO" w:hint="eastAsia"/>
        </w:rPr>
      </w:pPr>
      <w:r w:rsidRPr="008E4D0D">
        <w:rPr>
          <w:rFonts w:ascii="HG丸ｺﾞｼｯｸM-PRO" w:eastAsia="HG丸ｺﾞｼｯｸM-PRO" w:hAnsi="HG丸ｺﾞｼｯｸM-PRO" w:hint="eastAsia"/>
        </w:rPr>
        <w:t>（　続　紙　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F7545" w:rsidRPr="008E4D0D" w:rsidTr="008E4D0D">
        <w:trPr>
          <w:trHeight w:val="680"/>
        </w:trPr>
        <w:tc>
          <w:tcPr>
            <w:tcW w:w="5000" w:type="pct"/>
            <w:vAlign w:val="center"/>
          </w:tcPr>
          <w:p w:rsidR="00CF7545" w:rsidRPr="008E4D0D" w:rsidRDefault="00CF7545" w:rsidP="00CF75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E4D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　　　問　　　事　　　項</w:t>
            </w:r>
          </w:p>
        </w:tc>
      </w:tr>
      <w:tr w:rsidR="00CF7545" w:rsidRPr="008E4D0D" w:rsidTr="008E4D0D">
        <w:trPr>
          <w:trHeight w:val="680"/>
        </w:trPr>
        <w:tc>
          <w:tcPr>
            <w:tcW w:w="5000" w:type="pct"/>
            <w:vAlign w:val="center"/>
          </w:tcPr>
          <w:p w:rsidR="00CF7545" w:rsidRPr="008E4D0D" w:rsidRDefault="00CF7545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E4D0D" w:rsidRPr="008E4D0D" w:rsidTr="008E4D0D">
        <w:trPr>
          <w:trHeight w:val="680"/>
        </w:trPr>
        <w:tc>
          <w:tcPr>
            <w:tcW w:w="5000" w:type="pct"/>
            <w:vAlign w:val="center"/>
          </w:tcPr>
          <w:p w:rsidR="008E4D0D" w:rsidRPr="008E4D0D" w:rsidRDefault="008E4D0D" w:rsidP="00CF754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CF7545" w:rsidRPr="00CF7545" w:rsidRDefault="00CF7545" w:rsidP="00DD751A">
      <w:pPr>
        <w:rPr>
          <w:rFonts w:asciiTheme="minorHAnsi" w:eastAsia="ＭＳ Ｐ明朝" w:hAnsiTheme="minorHAnsi"/>
          <w:u w:val="single"/>
        </w:rPr>
      </w:pPr>
    </w:p>
    <w:sectPr w:rsidR="00CF7545" w:rsidRPr="00CF7545" w:rsidSect="008E4D0D">
      <w:footerReference w:type="default" r:id="rId9"/>
      <w:pgSz w:w="11906" w:h="16838"/>
      <w:pgMar w:top="851" w:right="1080" w:bottom="851" w:left="108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0D" w:rsidRDefault="008E4D0D" w:rsidP="008E4D0D">
      <w:r>
        <w:separator/>
      </w:r>
    </w:p>
  </w:endnote>
  <w:endnote w:type="continuationSeparator" w:id="0">
    <w:p w:rsidR="008E4D0D" w:rsidRDefault="008E4D0D" w:rsidP="008E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0D" w:rsidRPr="008E4D0D" w:rsidRDefault="008E4D0D" w:rsidP="008E4D0D">
    <w:pPr>
      <w:pStyle w:val="a7"/>
      <w:jc w:val="right"/>
      <w:rPr>
        <w:rFonts w:ascii="HG丸ｺﾞｼｯｸM-PRO" w:eastAsia="HG丸ｺﾞｼｯｸM-PRO" w:hAnsi="HG丸ｺﾞｼｯｸM-PRO"/>
        <w:sz w:val="22"/>
      </w:rPr>
    </w:pPr>
    <w:r w:rsidRPr="008E4D0D">
      <w:rPr>
        <w:rFonts w:ascii="HG丸ｺﾞｼｯｸM-PRO" w:eastAsia="HG丸ｺﾞｼｯｸM-PRO" w:hAnsi="HG丸ｺﾞｼｯｸM-PRO" w:hint="eastAsia"/>
        <w:sz w:val="22"/>
      </w:rPr>
      <w:t>東京薬業健康保険組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0D" w:rsidRDefault="008E4D0D" w:rsidP="008E4D0D">
      <w:r>
        <w:separator/>
      </w:r>
    </w:p>
  </w:footnote>
  <w:footnote w:type="continuationSeparator" w:id="0">
    <w:p w:rsidR="008E4D0D" w:rsidRDefault="008E4D0D" w:rsidP="008E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57D8"/>
    <w:multiLevelType w:val="hybridMultilevel"/>
    <w:tmpl w:val="25D814EE"/>
    <w:lvl w:ilvl="0" w:tplc="A83A3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0D47AA"/>
    <w:multiLevelType w:val="hybridMultilevel"/>
    <w:tmpl w:val="3148E260"/>
    <w:lvl w:ilvl="0" w:tplc="E54E735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83"/>
    <w:rsid w:val="002E0E62"/>
    <w:rsid w:val="004470E8"/>
    <w:rsid w:val="00452B7D"/>
    <w:rsid w:val="004D6F06"/>
    <w:rsid w:val="006C3AC3"/>
    <w:rsid w:val="00750E0D"/>
    <w:rsid w:val="008E4D0D"/>
    <w:rsid w:val="00A5285D"/>
    <w:rsid w:val="00B73370"/>
    <w:rsid w:val="00B77193"/>
    <w:rsid w:val="00BD4BEA"/>
    <w:rsid w:val="00CA78CC"/>
    <w:rsid w:val="00CF7545"/>
    <w:rsid w:val="00D5290C"/>
    <w:rsid w:val="00DA7083"/>
    <w:rsid w:val="00DD751A"/>
    <w:rsid w:val="00E267AC"/>
    <w:rsid w:val="00F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4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D0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D0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E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D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4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D0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4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D0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E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D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F93D-73F8-4650-8FC6-47CD927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awa</dc:creator>
  <cp:lastModifiedBy>hoikawa</cp:lastModifiedBy>
  <cp:revision>4</cp:revision>
  <cp:lastPrinted>2017-02-09T04:35:00Z</cp:lastPrinted>
  <dcterms:created xsi:type="dcterms:W3CDTF">2017-01-04T03:37:00Z</dcterms:created>
  <dcterms:modified xsi:type="dcterms:W3CDTF">2017-02-09T04:41:00Z</dcterms:modified>
</cp:coreProperties>
</file>